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B4" w:rsidRDefault="008667B4" w:rsidP="008667B4">
      <w:pPr>
        <w:pStyle w:val="Nadpis1"/>
      </w:pPr>
      <w:r>
        <w:t xml:space="preserve">Zverejnenie volebných okrskov a volebných miestností za obec Dolné Orešany </w:t>
      </w:r>
    </w:p>
    <w:p w:rsidR="008667B4" w:rsidRPr="003159F0" w:rsidRDefault="008667B4" w:rsidP="008667B4">
      <w:pPr>
        <w:spacing w:before="100" w:beforeAutospacing="1" w:after="100" w:afterAutospacing="1"/>
        <w:ind w:left="720"/>
        <w:rPr>
          <w:rStyle w:val="Siln"/>
          <w:b w:val="0"/>
          <w:bCs w:val="0"/>
        </w:rPr>
      </w:pPr>
    </w:p>
    <w:p w:rsidR="008667B4" w:rsidRDefault="008667B4" w:rsidP="008667B4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159F0">
        <w:rPr>
          <w:rStyle w:val="Siln"/>
          <w:sz w:val="28"/>
          <w:szCs w:val="28"/>
        </w:rPr>
        <w:t>Okrsok č. 1</w:t>
      </w:r>
      <w:r w:rsidRPr="003159F0">
        <w:rPr>
          <w:sz w:val="28"/>
          <w:szCs w:val="28"/>
        </w:rPr>
        <w:t>,  volebná miestnosť je v Kultúrnom dome v Dolných Orešanoch č. 210</w:t>
      </w:r>
    </w:p>
    <w:p w:rsidR="008667B4" w:rsidRPr="003159F0" w:rsidRDefault="008667B4" w:rsidP="008667B4">
      <w:pPr>
        <w:spacing w:before="100" w:beforeAutospacing="1" w:after="100" w:afterAutospacing="1"/>
        <w:rPr>
          <w:sz w:val="28"/>
          <w:szCs w:val="28"/>
        </w:rPr>
      </w:pPr>
    </w:p>
    <w:p w:rsidR="008667B4" w:rsidRPr="003159F0" w:rsidRDefault="008667B4" w:rsidP="008667B4">
      <w:pPr>
        <w:rPr>
          <w:rStyle w:val="d-block"/>
          <w:sz w:val="28"/>
          <w:szCs w:val="28"/>
        </w:rPr>
      </w:pPr>
      <w:r w:rsidRPr="003159F0">
        <w:rPr>
          <w:rStyle w:val="d-block"/>
          <w:sz w:val="28"/>
          <w:szCs w:val="28"/>
        </w:rPr>
        <w:t xml:space="preserve">Vyvesené: </w:t>
      </w:r>
      <w:r>
        <w:rPr>
          <w:rStyle w:val="d-block"/>
          <w:sz w:val="28"/>
          <w:szCs w:val="28"/>
        </w:rPr>
        <w:t>3.8.</w:t>
      </w:r>
      <w:r w:rsidRPr="003159F0">
        <w:rPr>
          <w:rStyle w:val="d-block"/>
          <w:sz w:val="28"/>
          <w:szCs w:val="28"/>
        </w:rPr>
        <w:t>2022</w:t>
      </w:r>
    </w:p>
    <w:p w:rsidR="008667B4" w:rsidRPr="003159F0" w:rsidRDefault="008667B4" w:rsidP="008667B4">
      <w:pPr>
        <w:rPr>
          <w:b/>
          <w:sz w:val="28"/>
          <w:szCs w:val="28"/>
        </w:rPr>
      </w:pPr>
      <w:r w:rsidRPr="003159F0">
        <w:rPr>
          <w:rStyle w:val="d-block"/>
          <w:sz w:val="28"/>
          <w:szCs w:val="28"/>
        </w:rPr>
        <w:t>Dátum zvesenia: 30. 10. 2022</w:t>
      </w:r>
      <w:r w:rsidRPr="003159F0">
        <w:rPr>
          <w:sz w:val="28"/>
          <w:szCs w:val="28"/>
        </w:rPr>
        <w:t xml:space="preserve"> </w:t>
      </w:r>
    </w:p>
    <w:p w:rsidR="008667B4" w:rsidRPr="003159F0" w:rsidRDefault="008667B4" w:rsidP="008667B4">
      <w:pPr>
        <w:rPr>
          <w:b/>
          <w:sz w:val="28"/>
          <w:szCs w:val="28"/>
        </w:rPr>
      </w:pPr>
    </w:p>
    <w:p w:rsidR="008667B4" w:rsidRPr="003159F0" w:rsidRDefault="008667B4" w:rsidP="008667B4">
      <w:pPr>
        <w:rPr>
          <w:b/>
          <w:sz w:val="28"/>
          <w:szCs w:val="28"/>
        </w:rPr>
      </w:pPr>
    </w:p>
    <w:p w:rsidR="006736E3" w:rsidRPr="008667B4" w:rsidRDefault="006736E3" w:rsidP="008667B4">
      <w:pPr>
        <w:rPr>
          <w:szCs w:val="28"/>
        </w:rPr>
      </w:pPr>
    </w:p>
    <w:sectPr w:rsidR="006736E3" w:rsidRPr="008667B4" w:rsidSect="000B6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BF7"/>
    <w:multiLevelType w:val="multilevel"/>
    <w:tmpl w:val="11EE16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45E60"/>
    <w:multiLevelType w:val="hybridMultilevel"/>
    <w:tmpl w:val="EDA0AE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F4667"/>
    <w:multiLevelType w:val="multilevel"/>
    <w:tmpl w:val="CA70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B317F"/>
    <w:multiLevelType w:val="multilevel"/>
    <w:tmpl w:val="C290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BB4610"/>
    <w:multiLevelType w:val="hybridMultilevel"/>
    <w:tmpl w:val="8DC8AC08"/>
    <w:lvl w:ilvl="0" w:tplc="98C895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57912"/>
    <w:rsid w:val="0004758A"/>
    <w:rsid w:val="000A1948"/>
    <w:rsid w:val="000B6978"/>
    <w:rsid w:val="00157912"/>
    <w:rsid w:val="00271D67"/>
    <w:rsid w:val="003334D7"/>
    <w:rsid w:val="00352B61"/>
    <w:rsid w:val="00360D9D"/>
    <w:rsid w:val="003640F1"/>
    <w:rsid w:val="003D43EF"/>
    <w:rsid w:val="00420F2A"/>
    <w:rsid w:val="00422396"/>
    <w:rsid w:val="0043648A"/>
    <w:rsid w:val="0044133C"/>
    <w:rsid w:val="004854BB"/>
    <w:rsid w:val="004E1250"/>
    <w:rsid w:val="004E4649"/>
    <w:rsid w:val="005A1CAB"/>
    <w:rsid w:val="006504CF"/>
    <w:rsid w:val="006736E3"/>
    <w:rsid w:val="00692070"/>
    <w:rsid w:val="006955D7"/>
    <w:rsid w:val="006D570A"/>
    <w:rsid w:val="006E7C04"/>
    <w:rsid w:val="007555F8"/>
    <w:rsid w:val="00796270"/>
    <w:rsid w:val="00853CF1"/>
    <w:rsid w:val="00864014"/>
    <w:rsid w:val="008667B4"/>
    <w:rsid w:val="008E1950"/>
    <w:rsid w:val="00912A5B"/>
    <w:rsid w:val="00936F7F"/>
    <w:rsid w:val="009C136F"/>
    <w:rsid w:val="00A423C6"/>
    <w:rsid w:val="00AA2F38"/>
    <w:rsid w:val="00AB66EB"/>
    <w:rsid w:val="00B56685"/>
    <w:rsid w:val="00C16BDE"/>
    <w:rsid w:val="00C36712"/>
    <w:rsid w:val="00C74EAB"/>
    <w:rsid w:val="00C8209E"/>
    <w:rsid w:val="00CB1246"/>
    <w:rsid w:val="00D54758"/>
    <w:rsid w:val="00D5521C"/>
    <w:rsid w:val="00D82005"/>
    <w:rsid w:val="00E43D30"/>
    <w:rsid w:val="00EB328A"/>
    <w:rsid w:val="00F55906"/>
    <w:rsid w:val="00FD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6978"/>
  </w:style>
  <w:style w:type="paragraph" w:styleId="Nadpis1">
    <w:name w:val="heading 1"/>
    <w:basedOn w:val="Normln"/>
    <w:link w:val="Nadpis1Char"/>
    <w:uiPriority w:val="9"/>
    <w:qFormat/>
    <w:rsid w:val="00157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73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79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157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157912"/>
    <w:rPr>
      <w:i/>
      <w:iCs/>
    </w:rPr>
  </w:style>
  <w:style w:type="character" w:styleId="Siln">
    <w:name w:val="Strong"/>
    <w:basedOn w:val="Standardnpsmoodstavce"/>
    <w:uiPriority w:val="22"/>
    <w:qFormat/>
    <w:rsid w:val="0015791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79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43D30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736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3D43EF"/>
    <w:pPr>
      <w:ind w:left="720"/>
      <w:contextualSpacing/>
    </w:pPr>
  </w:style>
  <w:style w:type="character" w:customStyle="1" w:styleId="d-block">
    <w:name w:val="d-block"/>
    <w:basedOn w:val="Standardnpsmoodstavce"/>
    <w:rsid w:val="00866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32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36" w:space="15" w:color="C63712"/>
                    <w:bottom w:val="none" w:sz="0" w:space="0" w:color="auto"/>
                    <w:right w:val="none" w:sz="0" w:space="0" w:color="auto"/>
                  </w:divBdr>
                  <w:divsChild>
                    <w:div w:id="6120601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926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5E2B-ED56-43A6-B7AA-2A42DEF1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2</cp:revision>
  <cp:lastPrinted>2021-03-23T10:10:00Z</cp:lastPrinted>
  <dcterms:created xsi:type="dcterms:W3CDTF">2022-08-03T06:42:00Z</dcterms:created>
  <dcterms:modified xsi:type="dcterms:W3CDTF">2022-08-03T06:42:00Z</dcterms:modified>
</cp:coreProperties>
</file>